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7F033" w14:textId="77777777" w:rsidR="0062546B" w:rsidRDefault="0062546B" w:rsidP="006323BC">
      <w:pPr>
        <w:pStyle w:val="Sinespaciado"/>
        <w:jc w:val="center"/>
        <w:rPr>
          <w:rFonts w:cs="Calibri"/>
          <w:b/>
          <w:bCs/>
          <w:sz w:val="24"/>
          <w:szCs w:val="24"/>
        </w:rPr>
      </w:pPr>
    </w:p>
    <w:p w14:paraId="5355BC57" w14:textId="77777777" w:rsidR="0062546B" w:rsidRDefault="0062546B" w:rsidP="006323BC">
      <w:pPr>
        <w:pStyle w:val="Sinespaciado"/>
        <w:jc w:val="center"/>
        <w:rPr>
          <w:rFonts w:cs="Calibri"/>
          <w:b/>
          <w:bCs/>
          <w:sz w:val="24"/>
          <w:szCs w:val="24"/>
        </w:rPr>
      </w:pPr>
    </w:p>
    <w:p w14:paraId="4B7AF150" w14:textId="3B269CAF" w:rsidR="00E02AA6" w:rsidRPr="006323BC" w:rsidRDefault="00E02AA6" w:rsidP="006323BC">
      <w:pPr>
        <w:pStyle w:val="Sinespaciado"/>
        <w:jc w:val="center"/>
        <w:rPr>
          <w:rFonts w:cs="Calibri"/>
          <w:b/>
          <w:bCs/>
          <w:sz w:val="24"/>
          <w:szCs w:val="24"/>
        </w:rPr>
      </w:pPr>
      <w:r w:rsidRPr="006323BC">
        <w:rPr>
          <w:rFonts w:cs="Calibri"/>
          <w:b/>
          <w:bCs/>
          <w:sz w:val="24"/>
          <w:szCs w:val="24"/>
        </w:rPr>
        <w:t>BOLETÍN DE PRENSA</w:t>
      </w:r>
    </w:p>
    <w:p w14:paraId="5B2A6D62" w14:textId="5ED83113" w:rsidR="003A1016" w:rsidRPr="00A54B2A" w:rsidRDefault="00E02AA6" w:rsidP="00A54B2A">
      <w:pPr>
        <w:pStyle w:val="Sinespaciado"/>
        <w:rPr>
          <w:rFonts w:cs="Calibri"/>
          <w:b/>
          <w:bCs/>
          <w:sz w:val="24"/>
          <w:szCs w:val="24"/>
        </w:rPr>
      </w:pPr>
      <w:r w:rsidRPr="006323BC">
        <w:rPr>
          <w:rFonts w:cs="Calibri"/>
          <w:b/>
          <w:bCs/>
          <w:sz w:val="24"/>
          <w:szCs w:val="24"/>
        </w:rPr>
        <w:t>HGPT/6</w:t>
      </w:r>
      <w:r w:rsidR="006A3F24">
        <w:rPr>
          <w:rFonts w:cs="Calibri"/>
          <w:b/>
          <w:bCs/>
          <w:sz w:val="24"/>
          <w:szCs w:val="24"/>
        </w:rPr>
        <w:t>6</w:t>
      </w:r>
      <w:r w:rsidR="00F339BA">
        <w:rPr>
          <w:rFonts w:cs="Calibri"/>
          <w:b/>
          <w:bCs/>
          <w:sz w:val="24"/>
          <w:szCs w:val="24"/>
        </w:rPr>
        <w:t>1</w:t>
      </w:r>
      <w:r w:rsidRPr="006323BC">
        <w:rPr>
          <w:rFonts w:cs="Calibri"/>
          <w:b/>
          <w:bCs/>
          <w:sz w:val="24"/>
          <w:szCs w:val="24"/>
        </w:rPr>
        <w:t>/</w:t>
      </w:r>
      <w:r w:rsidR="00C553FB">
        <w:rPr>
          <w:rFonts w:cs="Calibri"/>
          <w:b/>
          <w:bCs/>
          <w:sz w:val="24"/>
          <w:szCs w:val="24"/>
        </w:rPr>
        <w:t>1</w:t>
      </w:r>
      <w:r w:rsidR="00F339BA">
        <w:rPr>
          <w:rFonts w:cs="Calibri"/>
          <w:b/>
          <w:bCs/>
          <w:sz w:val="24"/>
          <w:szCs w:val="24"/>
        </w:rPr>
        <w:t>6</w:t>
      </w:r>
      <w:r w:rsidRPr="006323BC">
        <w:rPr>
          <w:rFonts w:cs="Calibri"/>
          <w:b/>
          <w:bCs/>
          <w:sz w:val="24"/>
          <w:szCs w:val="24"/>
        </w:rPr>
        <w:t>/09/2025</w:t>
      </w:r>
    </w:p>
    <w:p w14:paraId="230ED0B6" w14:textId="77777777" w:rsidR="006A3F24" w:rsidRDefault="006A3F24" w:rsidP="00827CE3">
      <w:pPr>
        <w:tabs>
          <w:tab w:val="left" w:pos="3090"/>
        </w:tabs>
        <w:rPr>
          <w:rFonts w:ascii="Calibri" w:hAnsi="Calibri" w:cs="Calibri"/>
          <w:b/>
          <w:bCs/>
        </w:rPr>
      </w:pPr>
    </w:p>
    <w:p w14:paraId="66B033A4" w14:textId="77777777" w:rsidR="00F339BA" w:rsidRDefault="009E7ABE" w:rsidP="006A3F24">
      <w:pPr>
        <w:tabs>
          <w:tab w:val="left" w:pos="3090"/>
        </w:tabs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EL </w:t>
      </w:r>
      <w:r w:rsidR="006A3F24" w:rsidRPr="006A3F24">
        <w:rPr>
          <w:rFonts w:ascii="Calibri" w:hAnsi="Calibri" w:cs="Calibri"/>
          <w:b/>
          <w:bCs/>
          <w:sz w:val="22"/>
          <w:szCs w:val="22"/>
        </w:rPr>
        <w:t xml:space="preserve">GOBIERNO PROVINCIAL DE TUNGURAHUA IMPULSA A SUS EMPRENDEDORES </w:t>
      </w:r>
    </w:p>
    <w:p w14:paraId="25802EFA" w14:textId="26DF7C4C" w:rsidR="006A3F24" w:rsidRPr="006A3F24" w:rsidRDefault="006A3F24" w:rsidP="006A3F24">
      <w:pPr>
        <w:tabs>
          <w:tab w:val="left" w:pos="3090"/>
        </w:tabs>
        <w:jc w:val="center"/>
        <w:rPr>
          <w:rFonts w:ascii="Calibri" w:hAnsi="Calibri" w:cs="Calibri"/>
          <w:b/>
          <w:bCs/>
          <w:sz w:val="22"/>
          <w:szCs w:val="22"/>
        </w:rPr>
      </w:pPr>
      <w:r w:rsidRPr="006A3F24">
        <w:rPr>
          <w:rFonts w:ascii="Calibri" w:hAnsi="Calibri" w:cs="Calibri"/>
          <w:b/>
          <w:bCs/>
          <w:sz w:val="22"/>
          <w:szCs w:val="22"/>
        </w:rPr>
        <w:t>EN LA “TERCERA EDICIÓN DE LA FERIA ECUADOR 2025”</w:t>
      </w:r>
    </w:p>
    <w:p w14:paraId="419703F6" w14:textId="77777777" w:rsidR="006A3F24" w:rsidRPr="006A3F24" w:rsidRDefault="006A3F24" w:rsidP="006A3F24">
      <w:pPr>
        <w:tabs>
          <w:tab w:val="left" w:pos="3090"/>
        </w:tabs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97FD7B9" w14:textId="0B266306" w:rsidR="006A3F24" w:rsidRPr="006A3F24" w:rsidRDefault="006A3F24" w:rsidP="006A3F24">
      <w:pPr>
        <w:tabs>
          <w:tab w:val="left" w:pos="3090"/>
        </w:tabs>
        <w:jc w:val="both"/>
        <w:rPr>
          <w:rFonts w:ascii="Calibri" w:hAnsi="Calibri" w:cs="Calibri"/>
          <w:sz w:val="22"/>
          <w:szCs w:val="22"/>
        </w:rPr>
      </w:pPr>
      <w:r w:rsidRPr="006A3F24">
        <w:rPr>
          <w:rFonts w:ascii="Calibri" w:hAnsi="Calibri" w:cs="Calibri"/>
          <w:sz w:val="22"/>
          <w:szCs w:val="22"/>
        </w:rPr>
        <w:t xml:space="preserve">El Gobierno Provincial de Tungurahua, en coordinación con la </w:t>
      </w:r>
      <w:proofErr w:type="spellStart"/>
      <w:r w:rsidRPr="006A3F24">
        <w:rPr>
          <w:rFonts w:ascii="Calibri" w:hAnsi="Calibri" w:cs="Calibri"/>
          <w:sz w:val="22"/>
          <w:szCs w:val="22"/>
        </w:rPr>
        <w:t>Viceprefectura</w:t>
      </w:r>
      <w:proofErr w:type="spellEnd"/>
      <w:r w:rsidRPr="006A3F24">
        <w:rPr>
          <w:rFonts w:ascii="Calibri" w:hAnsi="Calibri" w:cs="Calibri"/>
          <w:sz w:val="22"/>
          <w:szCs w:val="22"/>
        </w:rPr>
        <w:t xml:space="preserve"> de la provincia</w:t>
      </w:r>
      <w:r w:rsidR="00122FFC">
        <w:rPr>
          <w:rFonts w:ascii="Calibri" w:hAnsi="Calibri" w:cs="Calibri"/>
          <w:sz w:val="22"/>
          <w:szCs w:val="22"/>
        </w:rPr>
        <w:t>,</w:t>
      </w:r>
      <w:r w:rsidRPr="006A3F24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6A3F24">
        <w:rPr>
          <w:rFonts w:ascii="Calibri" w:hAnsi="Calibri" w:cs="Calibri"/>
          <w:sz w:val="22"/>
          <w:szCs w:val="22"/>
        </w:rPr>
        <w:t xml:space="preserve">la </w:t>
      </w:r>
      <w:r w:rsidR="00122FFC">
        <w:rPr>
          <w:rFonts w:ascii="Calibri" w:hAnsi="Calibri" w:cs="Calibri"/>
          <w:sz w:val="22"/>
          <w:szCs w:val="22"/>
        </w:rPr>
        <w:t xml:space="preserve"> Dirección</w:t>
      </w:r>
      <w:proofErr w:type="gramEnd"/>
      <w:r w:rsidR="00122FFC">
        <w:rPr>
          <w:rFonts w:ascii="Calibri" w:hAnsi="Calibri" w:cs="Calibri"/>
          <w:sz w:val="22"/>
          <w:szCs w:val="22"/>
        </w:rPr>
        <w:t xml:space="preserve"> de Producción y la </w:t>
      </w:r>
      <w:r w:rsidRPr="006A3F24">
        <w:rPr>
          <w:rFonts w:ascii="Calibri" w:hAnsi="Calibri" w:cs="Calibri"/>
          <w:sz w:val="22"/>
          <w:szCs w:val="22"/>
        </w:rPr>
        <w:t xml:space="preserve">Dirección de Planificación con </w:t>
      </w:r>
      <w:r w:rsidR="00BD08E1">
        <w:rPr>
          <w:rFonts w:ascii="Calibri" w:hAnsi="Calibri" w:cs="Calibri"/>
          <w:sz w:val="22"/>
          <w:szCs w:val="22"/>
        </w:rPr>
        <w:t>la</w:t>
      </w:r>
      <w:r w:rsidRPr="006A3F24">
        <w:rPr>
          <w:rFonts w:ascii="Calibri" w:hAnsi="Calibri" w:cs="Calibri"/>
          <w:sz w:val="22"/>
          <w:szCs w:val="22"/>
        </w:rPr>
        <w:t xml:space="preserve"> Unidad de Participación Ciudadana y Control Social, fortaleció la presencia </w:t>
      </w:r>
      <w:r>
        <w:rPr>
          <w:rFonts w:ascii="Calibri" w:hAnsi="Calibri" w:cs="Calibri"/>
          <w:sz w:val="22"/>
          <w:szCs w:val="22"/>
        </w:rPr>
        <w:t xml:space="preserve">de emprendimientos </w:t>
      </w:r>
      <w:r w:rsidRPr="006A3F24">
        <w:rPr>
          <w:rFonts w:ascii="Calibri" w:hAnsi="Calibri" w:cs="Calibri"/>
          <w:sz w:val="22"/>
          <w:szCs w:val="22"/>
        </w:rPr>
        <w:t>tungurahuense</w:t>
      </w:r>
      <w:r>
        <w:rPr>
          <w:rFonts w:ascii="Calibri" w:hAnsi="Calibri" w:cs="Calibri"/>
          <w:sz w:val="22"/>
          <w:szCs w:val="22"/>
        </w:rPr>
        <w:t>s</w:t>
      </w:r>
      <w:r w:rsidRPr="006A3F24">
        <w:rPr>
          <w:rFonts w:ascii="Calibri" w:hAnsi="Calibri" w:cs="Calibri"/>
          <w:sz w:val="22"/>
          <w:szCs w:val="22"/>
        </w:rPr>
        <w:t xml:space="preserve"> en la “Tercera Edición de la Feria Ecuador 2025”, desarrollada el jueves 11 de septiembre en la ciudad de Riobamba, por invitación del GAD Municipal.</w:t>
      </w:r>
    </w:p>
    <w:p w14:paraId="1883A881" w14:textId="77777777" w:rsidR="006A3F24" w:rsidRPr="006A3F24" w:rsidRDefault="006A3F24" w:rsidP="006A3F24">
      <w:pPr>
        <w:tabs>
          <w:tab w:val="left" w:pos="3090"/>
        </w:tabs>
        <w:jc w:val="both"/>
        <w:rPr>
          <w:rFonts w:ascii="Calibri" w:hAnsi="Calibri" w:cs="Calibri"/>
          <w:sz w:val="22"/>
          <w:szCs w:val="22"/>
        </w:rPr>
      </w:pPr>
    </w:p>
    <w:p w14:paraId="0DE41D9B" w14:textId="1755ED1F" w:rsidR="006A3F24" w:rsidRPr="006A3F24" w:rsidRDefault="00122FFC" w:rsidP="006A3F24">
      <w:pPr>
        <w:tabs>
          <w:tab w:val="left" w:pos="309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l encuentro de emprendedores </w:t>
      </w:r>
      <w:r w:rsidR="006A3F24" w:rsidRPr="006A3F24">
        <w:rPr>
          <w:rFonts w:ascii="Calibri" w:hAnsi="Calibri" w:cs="Calibri"/>
          <w:sz w:val="22"/>
          <w:szCs w:val="22"/>
        </w:rPr>
        <w:t xml:space="preserve">tuvo lugar en la calle Primera Constituyente desde Cristóbal Colón hasta Alvarado, reunió a más de </w:t>
      </w:r>
      <w:r>
        <w:rPr>
          <w:rFonts w:ascii="Calibri" w:hAnsi="Calibri" w:cs="Calibri"/>
          <w:sz w:val="22"/>
          <w:szCs w:val="22"/>
        </w:rPr>
        <w:t>100</w:t>
      </w:r>
      <w:r w:rsidR="006A3F24" w:rsidRPr="006A3F24">
        <w:rPr>
          <w:rFonts w:ascii="Calibri" w:hAnsi="Calibri" w:cs="Calibri"/>
          <w:sz w:val="22"/>
          <w:szCs w:val="22"/>
        </w:rPr>
        <w:t xml:space="preserve"> stands y se consolidó como un espacio de proyección nacional e internacional. Contó con la presencia de autoridades gubernamentales, instituciones culturales, organizaciones no gubernamentales</w:t>
      </w:r>
      <w:r>
        <w:rPr>
          <w:rFonts w:ascii="Calibri" w:hAnsi="Calibri" w:cs="Calibri"/>
          <w:sz w:val="22"/>
          <w:szCs w:val="22"/>
        </w:rPr>
        <w:t xml:space="preserve">, Embajadas </w:t>
      </w:r>
      <w:r w:rsidR="006A3F24" w:rsidRPr="006A3F24">
        <w:rPr>
          <w:rFonts w:ascii="Calibri" w:hAnsi="Calibri" w:cs="Calibri"/>
          <w:sz w:val="22"/>
          <w:szCs w:val="22"/>
        </w:rPr>
        <w:t>y gobiernos locales, quienes dieron realce al evento.</w:t>
      </w:r>
    </w:p>
    <w:p w14:paraId="03507464" w14:textId="77777777" w:rsidR="006A3F24" w:rsidRPr="006A3F24" w:rsidRDefault="006A3F24" w:rsidP="006A3F24">
      <w:pPr>
        <w:tabs>
          <w:tab w:val="left" w:pos="3090"/>
        </w:tabs>
        <w:jc w:val="both"/>
        <w:rPr>
          <w:rFonts w:ascii="Calibri" w:hAnsi="Calibri" w:cs="Calibri"/>
          <w:sz w:val="22"/>
          <w:szCs w:val="22"/>
        </w:rPr>
      </w:pPr>
    </w:p>
    <w:p w14:paraId="408DD2D5" w14:textId="77777777" w:rsidR="006A3F24" w:rsidRPr="006A3F24" w:rsidRDefault="006A3F24" w:rsidP="006A3F24">
      <w:pPr>
        <w:tabs>
          <w:tab w:val="left" w:pos="3090"/>
        </w:tabs>
        <w:jc w:val="both"/>
        <w:rPr>
          <w:rFonts w:ascii="Calibri" w:hAnsi="Calibri" w:cs="Calibri"/>
          <w:b/>
          <w:bCs/>
          <w:sz w:val="22"/>
          <w:szCs w:val="22"/>
        </w:rPr>
      </w:pPr>
      <w:r w:rsidRPr="006A3F24">
        <w:rPr>
          <w:rFonts w:ascii="Calibri" w:hAnsi="Calibri" w:cs="Calibri"/>
          <w:b/>
          <w:bCs/>
          <w:sz w:val="22"/>
          <w:szCs w:val="22"/>
        </w:rPr>
        <w:t>Tungurahua brilló con sus 10 emprendedores</w:t>
      </w:r>
    </w:p>
    <w:p w14:paraId="1BDDF932" w14:textId="77777777" w:rsidR="006A3F24" w:rsidRPr="006A3F24" w:rsidRDefault="006A3F24" w:rsidP="006A3F24">
      <w:pPr>
        <w:tabs>
          <w:tab w:val="left" w:pos="3090"/>
        </w:tabs>
        <w:jc w:val="both"/>
        <w:rPr>
          <w:rFonts w:ascii="Calibri" w:hAnsi="Calibri" w:cs="Calibri"/>
          <w:sz w:val="22"/>
          <w:szCs w:val="22"/>
        </w:rPr>
      </w:pPr>
    </w:p>
    <w:p w14:paraId="2DADA60B" w14:textId="4E3AC0FC" w:rsidR="006A3F24" w:rsidRPr="006A3F24" w:rsidRDefault="006A3F24" w:rsidP="006A3F24">
      <w:pPr>
        <w:tabs>
          <w:tab w:val="left" w:pos="3090"/>
        </w:tabs>
        <w:jc w:val="both"/>
        <w:rPr>
          <w:rFonts w:ascii="Calibri" w:hAnsi="Calibri" w:cs="Calibri"/>
          <w:sz w:val="22"/>
          <w:szCs w:val="22"/>
        </w:rPr>
      </w:pPr>
      <w:r w:rsidRPr="006A3F24">
        <w:rPr>
          <w:rFonts w:ascii="Calibri" w:hAnsi="Calibri" w:cs="Calibri"/>
          <w:sz w:val="22"/>
          <w:szCs w:val="22"/>
        </w:rPr>
        <w:t>El stand institucional del Gobierno Provincial de Tungurahua destacó con la participación de 10 emprendedores</w:t>
      </w:r>
      <w:r w:rsidR="00F339BA">
        <w:rPr>
          <w:rFonts w:ascii="Calibri" w:hAnsi="Calibri" w:cs="Calibri"/>
          <w:sz w:val="22"/>
          <w:szCs w:val="22"/>
        </w:rPr>
        <w:t xml:space="preserve"> </w:t>
      </w:r>
      <w:r w:rsidRPr="006A3F24">
        <w:rPr>
          <w:rFonts w:ascii="Calibri" w:hAnsi="Calibri" w:cs="Calibri"/>
          <w:sz w:val="22"/>
          <w:szCs w:val="22"/>
        </w:rPr>
        <w:t>que ofrecieron una variada muestra de productos artesanales y agroindustriales. Cada propuesta reflejó la creatividad, innovación y esfuerzo de los productores locales, quienes con sus saberes y sabores transmitieron la identidad de la provincia y mostraron por qué Tungurahua es un referente en emprendimiento a nivel local y nacional.</w:t>
      </w:r>
    </w:p>
    <w:p w14:paraId="79C7B448" w14:textId="77777777" w:rsidR="006A3F24" w:rsidRPr="006A3F24" w:rsidRDefault="006A3F24" w:rsidP="006A3F24">
      <w:pPr>
        <w:tabs>
          <w:tab w:val="left" w:pos="3090"/>
        </w:tabs>
        <w:jc w:val="both"/>
        <w:rPr>
          <w:rFonts w:ascii="Calibri" w:hAnsi="Calibri" w:cs="Calibri"/>
          <w:sz w:val="22"/>
          <w:szCs w:val="22"/>
        </w:rPr>
      </w:pPr>
    </w:p>
    <w:p w14:paraId="7D5C2883" w14:textId="77777777" w:rsidR="006A3F24" w:rsidRPr="006A3F24" w:rsidRDefault="006A3F24" w:rsidP="006A3F24">
      <w:pPr>
        <w:tabs>
          <w:tab w:val="left" w:pos="3090"/>
        </w:tabs>
        <w:jc w:val="both"/>
        <w:rPr>
          <w:rFonts w:ascii="Calibri" w:hAnsi="Calibri" w:cs="Calibri"/>
          <w:sz w:val="22"/>
          <w:szCs w:val="22"/>
        </w:rPr>
      </w:pPr>
      <w:r w:rsidRPr="006A3F24">
        <w:rPr>
          <w:rFonts w:ascii="Calibri" w:hAnsi="Calibri" w:cs="Calibri"/>
          <w:sz w:val="22"/>
          <w:szCs w:val="22"/>
        </w:rPr>
        <w:t>La participación provincial no solo permitió que cientos de visitantes conozcan y adquieran productos únicos, sino que también abrió oportunidades de nuevos mercados y contactos estratégicos para los emprendedores.</w:t>
      </w:r>
    </w:p>
    <w:p w14:paraId="538B1B41" w14:textId="77777777" w:rsidR="006A3F24" w:rsidRPr="006A3F24" w:rsidRDefault="006A3F24" w:rsidP="006A3F24">
      <w:pPr>
        <w:tabs>
          <w:tab w:val="left" w:pos="3090"/>
        </w:tabs>
        <w:jc w:val="both"/>
        <w:rPr>
          <w:rFonts w:ascii="Calibri" w:hAnsi="Calibri" w:cs="Calibri"/>
          <w:sz w:val="22"/>
          <w:szCs w:val="22"/>
        </w:rPr>
      </w:pPr>
    </w:p>
    <w:p w14:paraId="1AA17B96" w14:textId="77777777" w:rsidR="006A3F24" w:rsidRPr="006A3F24" w:rsidRDefault="006A3F24" w:rsidP="006A3F24">
      <w:pPr>
        <w:tabs>
          <w:tab w:val="left" w:pos="3090"/>
        </w:tabs>
        <w:jc w:val="both"/>
        <w:rPr>
          <w:rFonts w:ascii="Calibri" w:hAnsi="Calibri" w:cs="Calibri"/>
          <w:b/>
          <w:bCs/>
          <w:sz w:val="22"/>
          <w:szCs w:val="22"/>
        </w:rPr>
      </w:pPr>
      <w:r w:rsidRPr="006A3F24">
        <w:rPr>
          <w:rFonts w:ascii="Calibri" w:hAnsi="Calibri" w:cs="Calibri"/>
          <w:b/>
          <w:bCs/>
          <w:sz w:val="22"/>
          <w:szCs w:val="22"/>
        </w:rPr>
        <w:t>Identidad y cultura en un solo espacio</w:t>
      </w:r>
    </w:p>
    <w:p w14:paraId="400EDD58" w14:textId="77777777" w:rsidR="006A3F24" w:rsidRPr="006A3F24" w:rsidRDefault="006A3F24" w:rsidP="006A3F24">
      <w:pPr>
        <w:tabs>
          <w:tab w:val="left" w:pos="3090"/>
        </w:tabs>
        <w:jc w:val="both"/>
        <w:rPr>
          <w:rFonts w:ascii="Calibri" w:hAnsi="Calibri" w:cs="Calibri"/>
          <w:sz w:val="22"/>
          <w:szCs w:val="22"/>
        </w:rPr>
      </w:pPr>
    </w:p>
    <w:p w14:paraId="154E471F" w14:textId="77777777" w:rsidR="006A3F24" w:rsidRPr="006A3F24" w:rsidRDefault="006A3F24" w:rsidP="006A3F24">
      <w:pPr>
        <w:tabs>
          <w:tab w:val="left" w:pos="3090"/>
        </w:tabs>
        <w:jc w:val="both"/>
        <w:rPr>
          <w:rFonts w:ascii="Calibri" w:hAnsi="Calibri" w:cs="Calibri"/>
          <w:sz w:val="22"/>
          <w:szCs w:val="22"/>
        </w:rPr>
      </w:pPr>
      <w:r w:rsidRPr="006A3F24">
        <w:rPr>
          <w:rFonts w:ascii="Calibri" w:hAnsi="Calibri" w:cs="Calibri"/>
          <w:sz w:val="22"/>
          <w:szCs w:val="22"/>
        </w:rPr>
        <w:t>Este encuentro de emprendedores, desarrollado bajo el eslogan “Saberes, sabores e identidad”, formó parte de la programación conmemorativa por el Día de la Fundación del Ecuador, que recuerda la firma de la Primera Constitución Política del país en 1830 en Riobamba.</w:t>
      </w:r>
    </w:p>
    <w:p w14:paraId="770B350B" w14:textId="77777777" w:rsidR="006A3F24" w:rsidRPr="006A3F24" w:rsidRDefault="006A3F24" w:rsidP="006A3F24">
      <w:pPr>
        <w:tabs>
          <w:tab w:val="left" w:pos="3090"/>
        </w:tabs>
        <w:jc w:val="both"/>
        <w:rPr>
          <w:rFonts w:ascii="Calibri" w:hAnsi="Calibri" w:cs="Calibri"/>
          <w:sz w:val="22"/>
          <w:szCs w:val="22"/>
        </w:rPr>
      </w:pPr>
    </w:p>
    <w:p w14:paraId="03FEDD76" w14:textId="77777777" w:rsidR="006A3F24" w:rsidRPr="006A3F24" w:rsidRDefault="006A3F24" w:rsidP="006A3F24">
      <w:pPr>
        <w:tabs>
          <w:tab w:val="left" w:pos="3090"/>
        </w:tabs>
        <w:jc w:val="both"/>
        <w:rPr>
          <w:rFonts w:ascii="Calibri" w:hAnsi="Calibri" w:cs="Calibri"/>
          <w:sz w:val="22"/>
          <w:szCs w:val="22"/>
        </w:rPr>
      </w:pPr>
      <w:r w:rsidRPr="006A3F24">
        <w:rPr>
          <w:rFonts w:ascii="Calibri" w:hAnsi="Calibri" w:cs="Calibri"/>
          <w:sz w:val="22"/>
          <w:szCs w:val="22"/>
        </w:rPr>
        <w:t xml:space="preserve">Además de la exhibición productiva, los asistentes disfrutaron de una variada agenda cultural que incluyó </w:t>
      </w:r>
      <w:proofErr w:type="gramStart"/>
      <w:r w:rsidRPr="006A3F24">
        <w:rPr>
          <w:rFonts w:ascii="Calibri" w:hAnsi="Calibri" w:cs="Calibri"/>
          <w:sz w:val="22"/>
          <w:szCs w:val="22"/>
        </w:rPr>
        <w:t>shows</w:t>
      </w:r>
      <w:proofErr w:type="gramEnd"/>
      <w:r w:rsidRPr="006A3F24">
        <w:rPr>
          <w:rFonts w:ascii="Calibri" w:hAnsi="Calibri" w:cs="Calibri"/>
          <w:sz w:val="22"/>
          <w:szCs w:val="22"/>
        </w:rPr>
        <w:t xml:space="preserve"> musicales, presentaciones de danza y actividades interactivas para los niños, con espacios lúdicos y juegos inflables.</w:t>
      </w:r>
    </w:p>
    <w:p w14:paraId="6382B216" w14:textId="77777777" w:rsidR="006A3F24" w:rsidRPr="006A3F24" w:rsidRDefault="006A3F24" w:rsidP="006A3F24">
      <w:pPr>
        <w:tabs>
          <w:tab w:val="left" w:pos="3090"/>
        </w:tabs>
        <w:jc w:val="both"/>
        <w:rPr>
          <w:rFonts w:ascii="Calibri" w:hAnsi="Calibri" w:cs="Calibri"/>
          <w:sz w:val="22"/>
          <w:szCs w:val="22"/>
        </w:rPr>
      </w:pPr>
    </w:p>
    <w:p w14:paraId="27F6D501" w14:textId="77777777" w:rsidR="006A3F24" w:rsidRPr="006A3F24" w:rsidRDefault="006A3F24" w:rsidP="006A3F24">
      <w:pPr>
        <w:tabs>
          <w:tab w:val="left" w:pos="3090"/>
        </w:tabs>
        <w:jc w:val="both"/>
        <w:rPr>
          <w:rFonts w:ascii="Calibri" w:hAnsi="Calibri" w:cs="Calibri"/>
          <w:b/>
          <w:bCs/>
          <w:sz w:val="22"/>
          <w:szCs w:val="22"/>
        </w:rPr>
      </w:pPr>
      <w:r w:rsidRPr="006A3F24">
        <w:rPr>
          <w:rFonts w:ascii="Calibri" w:hAnsi="Calibri" w:cs="Calibri"/>
          <w:b/>
          <w:bCs/>
          <w:sz w:val="22"/>
          <w:szCs w:val="22"/>
        </w:rPr>
        <w:t>Compromiso con la economía local</w:t>
      </w:r>
    </w:p>
    <w:p w14:paraId="43564721" w14:textId="77777777" w:rsidR="006A3F24" w:rsidRPr="006A3F24" w:rsidRDefault="006A3F24" w:rsidP="006A3F24">
      <w:pPr>
        <w:tabs>
          <w:tab w:val="left" w:pos="3090"/>
        </w:tabs>
        <w:jc w:val="both"/>
        <w:rPr>
          <w:rFonts w:ascii="Calibri" w:hAnsi="Calibri" w:cs="Calibri"/>
          <w:sz w:val="22"/>
          <w:szCs w:val="22"/>
        </w:rPr>
      </w:pPr>
    </w:p>
    <w:p w14:paraId="328123EA" w14:textId="56767688" w:rsidR="00A54B2A" w:rsidRDefault="006A3F24" w:rsidP="006A3F24">
      <w:pPr>
        <w:tabs>
          <w:tab w:val="left" w:pos="3090"/>
        </w:tabs>
        <w:jc w:val="both"/>
        <w:rPr>
          <w:rFonts w:ascii="Calibri" w:hAnsi="Calibri" w:cs="Calibri"/>
          <w:sz w:val="22"/>
          <w:szCs w:val="22"/>
        </w:rPr>
      </w:pPr>
      <w:r w:rsidRPr="006A3F24">
        <w:rPr>
          <w:rFonts w:ascii="Calibri" w:hAnsi="Calibri" w:cs="Calibri"/>
          <w:sz w:val="22"/>
          <w:szCs w:val="22"/>
        </w:rPr>
        <w:t>Con su participación en este evento, el Gobierno Provincial de Tungurahua</w:t>
      </w:r>
      <w:r w:rsidR="00122FFC">
        <w:rPr>
          <w:rFonts w:ascii="Calibri" w:hAnsi="Calibri" w:cs="Calibri"/>
          <w:sz w:val="22"/>
          <w:szCs w:val="22"/>
        </w:rPr>
        <w:t>,</w:t>
      </w:r>
      <w:r w:rsidRPr="006A3F24">
        <w:rPr>
          <w:rFonts w:ascii="Calibri" w:hAnsi="Calibri" w:cs="Calibri"/>
          <w:sz w:val="22"/>
          <w:szCs w:val="22"/>
        </w:rPr>
        <w:t xml:space="preserve"> </w:t>
      </w:r>
      <w:r w:rsidR="00A54B2A">
        <w:rPr>
          <w:rFonts w:ascii="Calibri" w:hAnsi="Calibri" w:cs="Calibri"/>
          <w:sz w:val="22"/>
          <w:szCs w:val="22"/>
        </w:rPr>
        <w:t xml:space="preserve">la </w:t>
      </w:r>
      <w:proofErr w:type="spellStart"/>
      <w:r w:rsidR="00A54B2A">
        <w:rPr>
          <w:rFonts w:ascii="Calibri" w:hAnsi="Calibri" w:cs="Calibri"/>
          <w:sz w:val="22"/>
          <w:szCs w:val="22"/>
        </w:rPr>
        <w:t>viceprefectura</w:t>
      </w:r>
      <w:proofErr w:type="spellEnd"/>
      <w:r w:rsidR="00A54B2A">
        <w:rPr>
          <w:rFonts w:ascii="Calibri" w:hAnsi="Calibri" w:cs="Calibri"/>
          <w:sz w:val="22"/>
          <w:szCs w:val="22"/>
        </w:rPr>
        <w:t>,</w:t>
      </w:r>
      <w:r w:rsidR="00122FFC">
        <w:rPr>
          <w:rFonts w:ascii="Calibri" w:hAnsi="Calibri" w:cs="Calibri"/>
          <w:sz w:val="22"/>
          <w:szCs w:val="22"/>
        </w:rPr>
        <w:t xml:space="preserve"> la Dirección de Producción </w:t>
      </w:r>
      <w:r w:rsidR="00A54B2A">
        <w:rPr>
          <w:rFonts w:ascii="Calibri" w:hAnsi="Calibri" w:cs="Calibri"/>
          <w:sz w:val="22"/>
          <w:szCs w:val="22"/>
        </w:rPr>
        <w:t xml:space="preserve">y la Unidad de Participación Ciudadana de la Dirección de Planificación </w:t>
      </w:r>
      <w:r w:rsidRPr="006A3F24">
        <w:rPr>
          <w:rFonts w:ascii="Calibri" w:hAnsi="Calibri" w:cs="Calibri"/>
          <w:sz w:val="22"/>
          <w:szCs w:val="22"/>
        </w:rPr>
        <w:t>reafirma</w:t>
      </w:r>
      <w:r w:rsidR="00A54B2A">
        <w:rPr>
          <w:rFonts w:ascii="Calibri" w:hAnsi="Calibri" w:cs="Calibri"/>
          <w:sz w:val="22"/>
          <w:szCs w:val="22"/>
        </w:rPr>
        <w:t>n</w:t>
      </w:r>
      <w:r w:rsidRPr="006A3F24">
        <w:rPr>
          <w:rFonts w:ascii="Calibri" w:hAnsi="Calibri" w:cs="Calibri"/>
          <w:sz w:val="22"/>
          <w:szCs w:val="22"/>
        </w:rPr>
        <w:t xml:space="preserve"> su compromiso de dinamizar la economía, fortalecer la identidad </w:t>
      </w:r>
      <w:r w:rsidR="00A54B2A">
        <w:rPr>
          <w:rFonts w:ascii="Calibri" w:hAnsi="Calibri" w:cs="Calibri"/>
          <w:sz w:val="22"/>
          <w:szCs w:val="22"/>
        </w:rPr>
        <w:t xml:space="preserve">productiva </w:t>
      </w:r>
      <w:r w:rsidRPr="006A3F24">
        <w:rPr>
          <w:rFonts w:ascii="Calibri" w:hAnsi="Calibri" w:cs="Calibri"/>
          <w:sz w:val="22"/>
          <w:szCs w:val="22"/>
        </w:rPr>
        <w:t xml:space="preserve">y generar espacios de encuentro comunitario y familiar. </w:t>
      </w:r>
    </w:p>
    <w:p w14:paraId="3181AB0B" w14:textId="77777777" w:rsidR="00A54B2A" w:rsidRDefault="00A54B2A" w:rsidP="006A3F24">
      <w:pPr>
        <w:tabs>
          <w:tab w:val="left" w:pos="3090"/>
        </w:tabs>
        <w:jc w:val="both"/>
        <w:rPr>
          <w:rFonts w:ascii="Calibri" w:hAnsi="Calibri" w:cs="Calibri"/>
          <w:sz w:val="22"/>
          <w:szCs w:val="22"/>
        </w:rPr>
      </w:pPr>
    </w:p>
    <w:p w14:paraId="6BA51091" w14:textId="79079EF5" w:rsidR="00BD08E1" w:rsidRPr="00874A3D" w:rsidRDefault="006A3F24" w:rsidP="00084322">
      <w:pPr>
        <w:tabs>
          <w:tab w:val="left" w:pos="3090"/>
        </w:tabs>
        <w:jc w:val="both"/>
        <w:rPr>
          <w:rFonts w:ascii="Calibri" w:hAnsi="Calibri" w:cs="Calibri"/>
          <w:sz w:val="22"/>
          <w:szCs w:val="22"/>
        </w:rPr>
      </w:pPr>
      <w:r w:rsidRPr="006A3F24">
        <w:rPr>
          <w:rFonts w:ascii="Calibri" w:hAnsi="Calibri" w:cs="Calibri"/>
          <w:sz w:val="22"/>
          <w:szCs w:val="22"/>
        </w:rPr>
        <w:t>La provincia consolida así su papel como un actor clave en la construcción de un Ecuador emprendedor, histórico y turístico</w:t>
      </w:r>
      <w:r w:rsidR="00874A3D">
        <w:rPr>
          <w:rFonts w:ascii="Calibri" w:hAnsi="Calibri" w:cs="Calibri"/>
          <w:sz w:val="22"/>
          <w:szCs w:val="22"/>
        </w:rPr>
        <w:t>.</w:t>
      </w:r>
    </w:p>
    <w:sectPr w:rsidR="00BD08E1" w:rsidRPr="00874A3D" w:rsidSect="008361BB">
      <w:headerReference w:type="default" r:id="rId8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6D869" w14:textId="77777777" w:rsidR="006F429C" w:rsidRDefault="006F429C" w:rsidP="008361BB">
      <w:r>
        <w:separator/>
      </w:r>
    </w:p>
  </w:endnote>
  <w:endnote w:type="continuationSeparator" w:id="0">
    <w:p w14:paraId="75E9A213" w14:textId="77777777" w:rsidR="006F429C" w:rsidRDefault="006F429C" w:rsidP="00836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38B96" w14:textId="77777777" w:rsidR="006F429C" w:rsidRDefault="006F429C" w:rsidP="008361BB">
      <w:r>
        <w:separator/>
      </w:r>
    </w:p>
  </w:footnote>
  <w:footnote w:type="continuationSeparator" w:id="0">
    <w:p w14:paraId="61881022" w14:textId="77777777" w:rsidR="006F429C" w:rsidRDefault="006F429C" w:rsidP="00836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12321" w14:textId="0C8A62BD" w:rsidR="008361BB" w:rsidRDefault="008361BB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3FA95A6" wp14:editId="27440977">
          <wp:simplePos x="0" y="0"/>
          <wp:positionH relativeFrom="column">
            <wp:posOffset>-1072578</wp:posOffset>
          </wp:positionH>
          <wp:positionV relativeFrom="paragraph">
            <wp:posOffset>-442023</wp:posOffset>
          </wp:positionV>
          <wp:extent cx="7549468" cy="10670735"/>
          <wp:effectExtent l="0" t="0" r="0" b="0"/>
          <wp:wrapNone/>
          <wp:docPr id="149759987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7599871" name="Imagen 14975998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806" cy="107503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B3478"/>
    <w:multiLevelType w:val="hybridMultilevel"/>
    <w:tmpl w:val="B6766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21A77"/>
    <w:multiLevelType w:val="hybridMultilevel"/>
    <w:tmpl w:val="E0CEE81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AD677B"/>
    <w:multiLevelType w:val="hybridMultilevel"/>
    <w:tmpl w:val="2C3C45C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3368931">
    <w:abstractNumId w:val="2"/>
  </w:num>
  <w:num w:numId="2" w16cid:durableId="559444129">
    <w:abstractNumId w:val="1"/>
  </w:num>
  <w:num w:numId="3" w16cid:durableId="1872760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1BB"/>
    <w:rsid w:val="00001D2A"/>
    <w:rsid w:val="00026EDE"/>
    <w:rsid w:val="000335FC"/>
    <w:rsid w:val="00042B7B"/>
    <w:rsid w:val="00045CEA"/>
    <w:rsid w:val="00054070"/>
    <w:rsid w:val="000737CE"/>
    <w:rsid w:val="00084322"/>
    <w:rsid w:val="00095E1B"/>
    <w:rsid w:val="000C2287"/>
    <w:rsid w:val="000C302F"/>
    <w:rsid w:val="000D2E20"/>
    <w:rsid w:val="000D34C2"/>
    <w:rsid w:val="000F6056"/>
    <w:rsid w:val="00122FFC"/>
    <w:rsid w:val="001249EE"/>
    <w:rsid w:val="00126C77"/>
    <w:rsid w:val="00147FD6"/>
    <w:rsid w:val="00151558"/>
    <w:rsid w:val="00173A9F"/>
    <w:rsid w:val="0019469C"/>
    <w:rsid w:val="001B3CD9"/>
    <w:rsid w:val="001B4C4B"/>
    <w:rsid w:val="001B4C4F"/>
    <w:rsid w:val="002141F0"/>
    <w:rsid w:val="002206CF"/>
    <w:rsid w:val="00222ED2"/>
    <w:rsid w:val="00223A42"/>
    <w:rsid w:val="002534EE"/>
    <w:rsid w:val="00264353"/>
    <w:rsid w:val="002846E0"/>
    <w:rsid w:val="0029423E"/>
    <w:rsid w:val="002D2A00"/>
    <w:rsid w:val="002E1ED5"/>
    <w:rsid w:val="002E1F10"/>
    <w:rsid w:val="002E6718"/>
    <w:rsid w:val="00345C6C"/>
    <w:rsid w:val="00350365"/>
    <w:rsid w:val="00352720"/>
    <w:rsid w:val="0036444C"/>
    <w:rsid w:val="003A1016"/>
    <w:rsid w:val="003C4DDA"/>
    <w:rsid w:val="003F03CA"/>
    <w:rsid w:val="003F6248"/>
    <w:rsid w:val="00400807"/>
    <w:rsid w:val="0041160B"/>
    <w:rsid w:val="0042110D"/>
    <w:rsid w:val="00454615"/>
    <w:rsid w:val="00474340"/>
    <w:rsid w:val="0047763E"/>
    <w:rsid w:val="004868FA"/>
    <w:rsid w:val="004C00F6"/>
    <w:rsid w:val="004D0952"/>
    <w:rsid w:val="004D3E75"/>
    <w:rsid w:val="004E51D1"/>
    <w:rsid w:val="00502C24"/>
    <w:rsid w:val="00513A4A"/>
    <w:rsid w:val="00526F60"/>
    <w:rsid w:val="00554BE2"/>
    <w:rsid w:val="005557ED"/>
    <w:rsid w:val="00577DBD"/>
    <w:rsid w:val="00595F2D"/>
    <w:rsid w:val="005A428B"/>
    <w:rsid w:val="005C2343"/>
    <w:rsid w:val="0060620C"/>
    <w:rsid w:val="00622381"/>
    <w:rsid w:val="00622C68"/>
    <w:rsid w:val="006236D0"/>
    <w:rsid w:val="0062546B"/>
    <w:rsid w:val="006323BC"/>
    <w:rsid w:val="0066378A"/>
    <w:rsid w:val="006A3F24"/>
    <w:rsid w:val="006D3354"/>
    <w:rsid w:val="006D71C5"/>
    <w:rsid w:val="006F056B"/>
    <w:rsid w:val="006F429C"/>
    <w:rsid w:val="00706174"/>
    <w:rsid w:val="00720449"/>
    <w:rsid w:val="00725CF7"/>
    <w:rsid w:val="007612C5"/>
    <w:rsid w:val="00771372"/>
    <w:rsid w:val="00783A4C"/>
    <w:rsid w:val="007C54EB"/>
    <w:rsid w:val="007E3397"/>
    <w:rsid w:val="00812E5C"/>
    <w:rsid w:val="00820D79"/>
    <w:rsid w:val="00827CE3"/>
    <w:rsid w:val="00834B17"/>
    <w:rsid w:val="008361BB"/>
    <w:rsid w:val="00843EDB"/>
    <w:rsid w:val="008463BC"/>
    <w:rsid w:val="008618B4"/>
    <w:rsid w:val="00871483"/>
    <w:rsid w:val="00874A3D"/>
    <w:rsid w:val="00887FDD"/>
    <w:rsid w:val="00890FA1"/>
    <w:rsid w:val="008950D7"/>
    <w:rsid w:val="008A6CF4"/>
    <w:rsid w:val="008C52E2"/>
    <w:rsid w:val="008E040E"/>
    <w:rsid w:val="008F2D61"/>
    <w:rsid w:val="00933CB0"/>
    <w:rsid w:val="0098156A"/>
    <w:rsid w:val="009A7AA1"/>
    <w:rsid w:val="009E7ABE"/>
    <w:rsid w:val="009F6383"/>
    <w:rsid w:val="00A135C6"/>
    <w:rsid w:val="00A46A6D"/>
    <w:rsid w:val="00A54B2A"/>
    <w:rsid w:val="00A86D24"/>
    <w:rsid w:val="00AA5E3D"/>
    <w:rsid w:val="00AB5F5D"/>
    <w:rsid w:val="00AC31E3"/>
    <w:rsid w:val="00AD1323"/>
    <w:rsid w:val="00AF03E6"/>
    <w:rsid w:val="00AF4E20"/>
    <w:rsid w:val="00B05B50"/>
    <w:rsid w:val="00B86EDF"/>
    <w:rsid w:val="00B95A59"/>
    <w:rsid w:val="00BA3638"/>
    <w:rsid w:val="00BA4949"/>
    <w:rsid w:val="00BC3621"/>
    <w:rsid w:val="00BD08E1"/>
    <w:rsid w:val="00BE0103"/>
    <w:rsid w:val="00C32FB0"/>
    <w:rsid w:val="00C4478C"/>
    <w:rsid w:val="00C455D2"/>
    <w:rsid w:val="00C553FB"/>
    <w:rsid w:val="00C57006"/>
    <w:rsid w:val="00C71624"/>
    <w:rsid w:val="00C87C1D"/>
    <w:rsid w:val="00C92198"/>
    <w:rsid w:val="00CA64B6"/>
    <w:rsid w:val="00CC08A6"/>
    <w:rsid w:val="00CC1C15"/>
    <w:rsid w:val="00CC7AF0"/>
    <w:rsid w:val="00CE054E"/>
    <w:rsid w:val="00D000EA"/>
    <w:rsid w:val="00D528BF"/>
    <w:rsid w:val="00D839F9"/>
    <w:rsid w:val="00DC4361"/>
    <w:rsid w:val="00DD4A49"/>
    <w:rsid w:val="00DE557C"/>
    <w:rsid w:val="00DE620F"/>
    <w:rsid w:val="00E00179"/>
    <w:rsid w:val="00E02AA6"/>
    <w:rsid w:val="00E251DF"/>
    <w:rsid w:val="00E66239"/>
    <w:rsid w:val="00E701F8"/>
    <w:rsid w:val="00EA42EB"/>
    <w:rsid w:val="00EE039C"/>
    <w:rsid w:val="00EE6585"/>
    <w:rsid w:val="00F20519"/>
    <w:rsid w:val="00F30B87"/>
    <w:rsid w:val="00F339BA"/>
    <w:rsid w:val="00F35FB6"/>
    <w:rsid w:val="00F37561"/>
    <w:rsid w:val="00F80DDA"/>
    <w:rsid w:val="00F87E2B"/>
    <w:rsid w:val="00F946CA"/>
    <w:rsid w:val="00FF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62DFC"/>
  <w15:chartTrackingRefBased/>
  <w15:docId w15:val="{F5AE09E2-476F-4941-A70B-45C676A94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361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361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61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361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361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361B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361B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61B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361B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361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361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361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361B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361B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361B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361B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361B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361B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361B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361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361B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361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361B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361B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361B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361B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361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361B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361BB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8361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61BB"/>
  </w:style>
  <w:style w:type="paragraph" w:styleId="Piedepgina">
    <w:name w:val="footer"/>
    <w:basedOn w:val="Normal"/>
    <w:link w:val="PiedepginaCar"/>
    <w:uiPriority w:val="99"/>
    <w:unhideWhenUsed/>
    <w:rsid w:val="008361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61BB"/>
  </w:style>
  <w:style w:type="paragraph" w:styleId="Sinespaciado">
    <w:name w:val="No Spacing"/>
    <w:uiPriority w:val="1"/>
    <w:qFormat/>
    <w:rsid w:val="00BE0103"/>
    <w:rPr>
      <w:rFonts w:ascii="Calibri" w:eastAsia="Calibri" w:hAnsi="Calibri" w:cs="Times New Roman"/>
      <w:kern w:val="0"/>
      <w:sz w:val="22"/>
      <w:szCs w:val="22"/>
      <w:lang w:val="es-ES"/>
      <w14:ligatures w14:val="none"/>
    </w:rPr>
  </w:style>
  <w:style w:type="character" w:customStyle="1" w:styleId="uv3um">
    <w:name w:val="uv3um"/>
    <w:basedOn w:val="Fuentedeprrafopredeter"/>
    <w:rsid w:val="00352720"/>
  </w:style>
  <w:style w:type="paragraph" w:styleId="NormalWeb">
    <w:name w:val="Normal (Web)"/>
    <w:basedOn w:val="Normal"/>
    <w:uiPriority w:val="99"/>
    <w:unhideWhenUsed/>
    <w:rsid w:val="0019469C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s-MX" w:eastAsia="es-MX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D48E2-C17E-4A68-A0A3-17F37B9F2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417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 Externas</dc:creator>
  <cp:keywords/>
  <dc:description/>
  <cp:lastModifiedBy>LICENCIA  OFFICE</cp:lastModifiedBy>
  <cp:revision>59</cp:revision>
  <cp:lastPrinted>2025-09-12T20:04:00Z</cp:lastPrinted>
  <dcterms:created xsi:type="dcterms:W3CDTF">2025-05-09T13:30:00Z</dcterms:created>
  <dcterms:modified xsi:type="dcterms:W3CDTF">2026-04-01T14:04:00Z</dcterms:modified>
</cp:coreProperties>
</file>